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4.858.237,4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3.403.308,4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54.92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4.858.237,4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4.858.237,4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slado interno Retencion Noviembre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6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454.92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